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16</w:t>
              <w:br/>
              <w:t xml:space="preserve">  1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5</w:t>
              <w:br/>
              <w:t xml:space="preserve">  7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8</w:t>
              <w:br/>
              <w:t xml:space="preserve">  9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18</w:t>
              <w:br/>
              <w:t xml:space="preserve">  1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0</w:t>
              <w:br/>
              <w:t xml:space="preserve">  5    0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85</w:t>
              <w:br/>
              <w:t xml:space="preserve">  8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1</w:t>
              <w:br/>
              <w:t xml:space="preserve">  6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2</w:t>
              <w:br/>
              <w:t xml:space="preserve">  6    2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0</w:t>
              <w:br/>
              <w:t xml:space="preserve">  4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1</w:t>
              <w:br/>
              <w:t xml:space="preserve">  1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1</w:t>
              <w:br/>
              <w:t xml:space="preserve">  1    1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88</w:t>
              <w:br/>
              <w:t xml:space="preserve">  8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1</w:t>
              <w:br/>
              <w:t xml:space="preserve">  8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79</w:t>
              <w:br/>
              <w:t xml:space="preserve">  7    9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